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1A1" w:rsidRDefault="002841A1">
      <w:r>
        <w:separator/>
      </w:r>
    </w:p>
  </w:endnote>
  <w:endnote w:type="continuationSeparator" w:id="0">
    <w:p w:rsidR="002841A1" w:rsidRDefault="002841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264511">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BC1C95">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1A1" w:rsidRDefault="002841A1">
      <w:r>
        <w:separator/>
      </w:r>
    </w:p>
  </w:footnote>
  <w:footnote w:type="continuationSeparator" w:id="0">
    <w:p w:rsidR="002841A1" w:rsidRDefault="002841A1">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4511"/>
    <w:rsid w:val="00265A25"/>
    <w:rsid w:val="002661A2"/>
    <w:rsid w:val="002661C9"/>
    <w:rsid w:val="0027003B"/>
    <w:rsid w:val="00281FCE"/>
    <w:rsid w:val="002841A1"/>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1C95"/>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74438"/>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479DC"/>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344B"/>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8CA8B-9091-4720-BC8D-045E0612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8</Words>
  <Characters>7613</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aria Zbieć</cp:lastModifiedBy>
  <cp:revision>3</cp:revision>
  <cp:lastPrinted>2016-05-12T13:15:00Z</cp:lastPrinted>
  <dcterms:created xsi:type="dcterms:W3CDTF">2017-12-11T06:54:00Z</dcterms:created>
  <dcterms:modified xsi:type="dcterms:W3CDTF">2017-12-11T06:55:00Z</dcterms:modified>
</cp:coreProperties>
</file>